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10DDE" w14:textId="00E96ABB" w:rsidR="00A51DF1" w:rsidRDefault="00065083" w:rsidP="0007683F">
      <w:pPr>
        <w:rPr>
          <w:b/>
        </w:rPr>
      </w:pPr>
      <w:r>
        <w:rPr>
          <w:b/>
        </w:rPr>
        <w:t>N</w:t>
      </w:r>
      <w:r>
        <w:rPr>
          <w:rFonts w:hint="eastAsia"/>
          <w:b/>
          <w:lang w:eastAsia="zh-CN"/>
        </w:rPr>
        <w:t>ame</w:t>
      </w:r>
      <w:r>
        <w:rPr>
          <w:rFonts w:hint="eastAsia"/>
          <w:b/>
          <w:lang w:eastAsia="zh-CN"/>
        </w:rPr>
        <w:t>：</w:t>
      </w:r>
      <w:r w:rsidR="0062497B">
        <w:rPr>
          <w:b/>
        </w:rPr>
        <w:t xml:space="preserve">  T</w:t>
      </w:r>
      <w:r w:rsidR="0062497B">
        <w:rPr>
          <w:rFonts w:hint="eastAsia"/>
          <w:b/>
          <w:lang w:eastAsia="zh-CN"/>
        </w:rPr>
        <w:t>ong</w:t>
      </w:r>
      <w:r w:rsidR="0062497B">
        <w:rPr>
          <w:b/>
        </w:rPr>
        <w:t xml:space="preserve"> Wu</w:t>
      </w:r>
      <w:r w:rsidR="0007683F">
        <w:rPr>
          <w:b/>
        </w:rPr>
        <w:tab/>
      </w:r>
      <w:r w:rsidR="0007683F">
        <w:rPr>
          <w:b/>
        </w:rPr>
        <w:tab/>
      </w:r>
      <w:r w:rsidR="0007683F">
        <w:rPr>
          <w:b/>
        </w:rPr>
        <w:tab/>
      </w:r>
      <w:r w:rsidR="0007683F">
        <w:rPr>
          <w:b/>
        </w:rPr>
        <w:tab/>
      </w:r>
      <w:r w:rsidR="0007683F">
        <w:rPr>
          <w:b/>
        </w:rPr>
        <w:tab/>
      </w:r>
      <w:r w:rsidR="0062497B">
        <w:rPr>
          <w:b/>
        </w:rPr>
        <w:t xml:space="preserve">                 </w:t>
      </w:r>
      <w:r w:rsidR="0007683F">
        <w:rPr>
          <w:b/>
        </w:rPr>
        <w:t>CWID:</w:t>
      </w:r>
      <w:r w:rsidR="0062497B">
        <w:rPr>
          <w:b/>
        </w:rPr>
        <w:t xml:space="preserve"> A2041039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72736777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320DCE0C" w14:textId="77777777" w:rsidR="00A51DF1" w:rsidRDefault="006278FE">
          <w:pPr>
            <w:pStyle w:val="TOCHeading"/>
          </w:pPr>
          <w:r>
            <w:t xml:space="preserve">Table of </w:t>
          </w:r>
          <w:r w:rsidR="00A51DF1">
            <w:t>Contents</w:t>
          </w:r>
        </w:p>
        <w:p w14:paraId="56A67860" w14:textId="77777777" w:rsidR="006278FE" w:rsidRPr="006278FE" w:rsidRDefault="006278FE" w:rsidP="006278FE">
          <w:pPr>
            <w:rPr>
              <w:lang w:eastAsia="ja-JP"/>
            </w:rPr>
          </w:pPr>
        </w:p>
        <w:p w14:paraId="4B64E8CB" w14:textId="24E7B3D1" w:rsidR="00EE2FFC" w:rsidRDefault="00A51DF1" w:rsidP="00653E06">
          <w:pPr>
            <w:pStyle w:val="TOC1"/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441827106" w:history="1">
            <w:r w:rsidR="00EE2FFC" w:rsidRPr="007D44D7">
              <w:rPr>
                <w:rStyle w:val="Hyperlink"/>
              </w:rPr>
              <w:t>PART 1:</w:t>
            </w:r>
            <w:r w:rsidR="00EE2FFC">
              <w:rPr>
                <w:webHidden/>
              </w:rPr>
              <w:tab/>
            </w:r>
            <w:r w:rsidR="00653E06">
              <w:rPr>
                <w:webHidden/>
              </w:rPr>
              <w:t>2-</w:t>
            </w:r>
            <w:r w:rsidR="00C90385">
              <w:rPr>
                <w:webHidden/>
              </w:rPr>
              <w:t>6</w:t>
            </w:r>
          </w:hyperlink>
        </w:p>
        <w:p w14:paraId="1CCD2516" w14:textId="5C0DEA6B" w:rsidR="00653E06" w:rsidRPr="00653E06" w:rsidRDefault="00A51DF1" w:rsidP="00653E06">
          <w:pPr>
            <w:pStyle w:val="TOC1"/>
          </w:pPr>
          <w:r>
            <w:rPr>
              <w:b/>
              <w:bCs/>
            </w:rPr>
            <w:fldChar w:fldCharType="end"/>
          </w:r>
          <w:r w:rsidR="00653E06" w:rsidRPr="00653E06">
            <w:fldChar w:fldCharType="begin"/>
          </w:r>
          <w:r w:rsidR="00653E06" w:rsidRPr="00653E06">
            <w:instrText xml:space="preserve"> HYPERLINK \l "_Toc441827106" </w:instrText>
          </w:r>
          <w:r w:rsidR="00653E06" w:rsidRPr="00653E06">
            <w:fldChar w:fldCharType="separate"/>
          </w:r>
          <w:r w:rsidR="00653E06" w:rsidRPr="00653E06">
            <w:rPr>
              <w:rStyle w:val="Hyperlink"/>
              <w:color w:val="000000" w:themeColor="text1"/>
              <w:u w:val="none"/>
            </w:rPr>
            <w:t>PART</w:t>
          </w:r>
          <w:r w:rsidR="00653E06">
            <w:rPr>
              <w:rStyle w:val="Hyperlink"/>
              <w:color w:val="000000" w:themeColor="text1"/>
              <w:u w:val="none"/>
            </w:rPr>
            <w:t xml:space="preserve"> </w:t>
          </w:r>
          <w:r w:rsidR="00653E06" w:rsidRPr="00653E06">
            <w:rPr>
              <w:rStyle w:val="Hyperlink"/>
              <w:color w:val="000000" w:themeColor="text1"/>
              <w:u w:val="none"/>
            </w:rPr>
            <w:t>2:</w:t>
          </w:r>
          <w:r w:rsidR="00653E06" w:rsidRPr="00653E06">
            <w:rPr>
              <w:webHidden/>
            </w:rPr>
            <w:tab/>
          </w:r>
          <w:r w:rsidR="00C90385">
            <w:rPr>
              <w:webHidden/>
            </w:rPr>
            <w:t>7</w:t>
          </w:r>
          <w:bookmarkStart w:id="0" w:name="_GoBack"/>
          <w:bookmarkEnd w:id="0"/>
          <w:r w:rsidR="00653E06">
            <w:rPr>
              <w:webHidden/>
            </w:rPr>
            <w:t>-11</w:t>
          </w:r>
          <w:r w:rsidR="00653E06" w:rsidRPr="00653E06">
            <w:fldChar w:fldCharType="end"/>
          </w:r>
        </w:p>
        <w:p w14:paraId="799C328B" w14:textId="5169B5A4" w:rsidR="00653E06" w:rsidRPr="00C16A16" w:rsidRDefault="00653E06" w:rsidP="00653E06">
          <w:pPr>
            <w:rPr>
              <w:b/>
              <w:lang w:eastAsia="zh-CN"/>
            </w:rPr>
          </w:pPr>
        </w:p>
        <w:p w14:paraId="79439F7D" w14:textId="77777777" w:rsidR="00A51DF1" w:rsidRDefault="008A1D35"/>
      </w:sdtContent>
    </w:sdt>
    <w:p w14:paraId="324A8642" w14:textId="77777777" w:rsidR="00A51DF1" w:rsidRDefault="00A51DF1" w:rsidP="00A51DF1">
      <w:pPr>
        <w:pStyle w:val="ListParagraph"/>
        <w:rPr>
          <w:b/>
        </w:rPr>
      </w:pPr>
    </w:p>
    <w:p w14:paraId="700D5197" w14:textId="77777777" w:rsidR="00A51DF1" w:rsidRDefault="00A51DF1" w:rsidP="00A51DF1">
      <w:pPr>
        <w:pStyle w:val="ListParagraph"/>
        <w:rPr>
          <w:b/>
        </w:rPr>
      </w:pPr>
    </w:p>
    <w:p w14:paraId="7AA1BB3C" w14:textId="3C3D94EA" w:rsidR="00A6468D" w:rsidRPr="0062497B" w:rsidRDefault="006278FE" w:rsidP="0062497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998F7B7" w14:textId="0A0510B2" w:rsidR="00A6468D" w:rsidRPr="00C16A16" w:rsidRDefault="0062497B" w:rsidP="0062497B">
      <w:pPr>
        <w:rPr>
          <w:b/>
          <w:lang w:eastAsia="zh-CN"/>
        </w:rPr>
      </w:pPr>
      <w:r w:rsidRPr="00C16A16">
        <w:rPr>
          <w:b/>
          <w:lang w:eastAsia="zh-CN"/>
        </w:rPr>
        <w:lastRenderedPageBreak/>
        <w:t xml:space="preserve">PART 1: </w:t>
      </w:r>
    </w:p>
    <w:p w14:paraId="7F5E3FA5" w14:textId="422981CD" w:rsidR="0062497B" w:rsidRPr="00C16A16" w:rsidRDefault="0062497B" w:rsidP="0062497B">
      <w:pPr>
        <w:rPr>
          <w:b/>
          <w:lang w:eastAsia="zh-CN"/>
        </w:rPr>
      </w:pPr>
      <w:r w:rsidRPr="00C16A16">
        <w:rPr>
          <w:rFonts w:hint="eastAsia"/>
          <w:b/>
          <w:lang w:eastAsia="zh-CN"/>
        </w:rPr>
        <w:t>S</w:t>
      </w:r>
      <w:r w:rsidRPr="00C16A16">
        <w:rPr>
          <w:b/>
          <w:lang w:eastAsia="zh-CN"/>
        </w:rPr>
        <w:t>erver code:</w:t>
      </w:r>
    </w:p>
    <w:p w14:paraId="29AFB57D" w14:textId="77777777" w:rsidR="00065083" w:rsidRDefault="00065083" w:rsidP="0006508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Assignment1;</w:t>
      </w:r>
    </w:p>
    <w:p w14:paraId="54D24DEE" w14:textId="77777777" w:rsidR="00065083" w:rsidRDefault="00065083" w:rsidP="0006508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049547" w14:textId="77777777" w:rsidR="00065083" w:rsidRDefault="00065083" w:rsidP="0006508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IOExcep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1DF9B44" w14:textId="77777777" w:rsidR="00065083" w:rsidRDefault="00065083" w:rsidP="0006508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net.ServerSocke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A542457" w14:textId="77777777" w:rsidR="00065083" w:rsidRDefault="00065083" w:rsidP="0006508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net.Socke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90316FF" w14:textId="77777777" w:rsidR="00065083" w:rsidRDefault="00065083" w:rsidP="0006508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5695E2B7" w14:textId="77777777" w:rsidR="00065083" w:rsidRDefault="00065083" w:rsidP="0006508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14:paraId="4F277B85" w14:textId="77777777" w:rsidR="00065083" w:rsidRDefault="00065083" w:rsidP="0006508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ongWu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A20410395 Group11</w:t>
      </w:r>
    </w:p>
    <w:p w14:paraId="38BA6C84" w14:textId="77777777" w:rsidR="00065083" w:rsidRDefault="00065083" w:rsidP="0006508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</w:t>
      </w:r>
    </w:p>
    <w:p w14:paraId="62E1DD91" w14:textId="77777777" w:rsidR="00065083" w:rsidRDefault="00065083" w:rsidP="0006508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0DFDE6CF" w14:textId="77777777" w:rsidR="00065083" w:rsidRDefault="00065083" w:rsidP="0006508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8C5296" w14:textId="77777777" w:rsidR="00065083" w:rsidRDefault="00065083" w:rsidP="0006508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erver {</w:t>
      </w:r>
    </w:p>
    <w:p w14:paraId="024937F6" w14:textId="77777777" w:rsidR="00065083" w:rsidRDefault="00065083" w:rsidP="0006508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4DF48852" w14:textId="77777777" w:rsidR="00065083" w:rsidRDefault="00065083" w:rsidP="0006508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rverSock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1E9539" w14:textId="77777777" w:rsidR="00065083" w:rsidRDefault="00065083" w:rsidP="0006508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erver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erverSock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ocke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54F779C" w14:textId="77777777" w:rsidR="00065083" w:rsidRDefault="00065083" w:rsidP="0006508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6A3E3E"/>
          <w:sz w:val="20"/>
          <w:szCs w:val="20"/>
        </w:rPr>
        <w:t>socke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AC7596" w14:textId="77777777" w:rsidR="00065083" w:rsidRDefault="00065083" w:rsidP="0006508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14:paraId="5727D422" w14:textId="77777777" w:rsidR="00065083" w:rsidRDefault="00065083" w:rsidP="0006508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nnec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E01F19F" w14:textId="77777777" w:rsidR="00065083" w:rsidRDefault="00065083" w:rsidP="0006508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invoke accept method and wait for client connection</w:t>
      </w:r>
    </w:p>
    <w:p w14:paraId="1B9F2F5D" w14:textId="77777777" w:rsidR="00065083" w:rsidRDefault="00065083" w:rsidP="0006508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 order to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count quantities so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use thread*/</w:t>
      </w:r>
    </w:p>
    <w:p w14:paraId="44E8CB04" w14:textId="77777777" w:rsidR="00065083" w:rsidRDefault="00065083" w:rsidP="0006508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1C13631" w14:textId="77777777" w:rsidR="00065083" w:rsidRDefault="00065083" w:rsidP="0006508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ocket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ss</w:t>
      </w:r>
      <w:r>
        <w:rPr>
          <w:rFonts w:ascii="Consolas" w:hAnsi="Consolas" w:cs="Consolas"/>
          <w:color w:val="000000"/>
          <w:sz w:val="20"/>
          <w:szCs w:val="20"/>
        </w:rPr>
        <w:t>.accep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C48B231" w14:textId="77777777" w:rsidR="00065083" w:rsidRDefault="00065083" w:rsidP="0006508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6BE8EB13" w14:textId="77777777" w:rsidR="00065083" w:rsidRDefault="00065083" w:rsidP="0006508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hread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ask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)).start();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18F199B" w14:textId="77777777" w:rsidR="00065083" w:rsidRDefault="00065083" w:rsidP="0006508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9D64A1E" w14:textId="77777777" w:rsidR="00065083" w:rsidRDefault="00065083" w:rsidP="0006508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14:paraId="3CE62F93" w14:textId="77777777" w:rsidR="00065083" w:rsidRDefault="00065083" w:rsidP="0006508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5BBE999" w14:textId="77777777" w:rsidR="00065083" w:rsidRDefault="00065083" w:rsidP="0006508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create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serversocke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object</w:t>
      </w:r>
    </w:p>
    <w:p w14:paraId="74FD928F" w14:textId="77777777" w:rsidR="00065083" w:rsidRDefault="00065083" w:rsidP="0006508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Server </w:t>
      </w:r>
      <w:r>
        <w:rPr>
          <w:rFonts w:ascii="Consolas" w:hAnsi="Consolas" w:cs="Consolas"/>
          <w:color w:val="6A3E3E"/>
          <w:sz w:val="20"/>
          <w:szCs w:val="20"/>
        </w:rPr>
        <w:t>s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erver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rverSock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8888)); </w:t>
      </w:r>
    </w:p>
    <w:p w14:paraId="3EEC5B14" w14:textId="77777777" w:rsidR="00065083" w:rsidRDefault="00065083" w:rsidP="0006508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****The server is about to start waiting for client connections****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6EF419" w14:textId="77777777" w:rsidR="00065083" w:rsidRDefault="00065083" w:rsidP="0006508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.connec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79710CB" w14:textId="77777777" w:rsidR="00065083" w:rsidRDefault="00065083" w:rsidP="0006508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ss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96BE795" w14:textId="77777777" w:rsidR="00065083" w:rsidRDefault="00065083" w:rsidP="0006508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B9FFC92" w14:textId="77777777" w:rsidR="00065083" w:rsidRDefault="00065083" w:rsidP="0006508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3A944C8" w14:textId="77777777" w:rsidR="00065083" w:rsidRDefault="00065083" w:rsidP="0006508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AD22CFD" w14:textId="2FC07B08" w:rsidR="00C16A16" w:rsidRPr="00C16A16" w:rsidRDefault="00065083" w:rsidP="00065083">
      <w:pPr>
        <w:rPr>
          <w:b/>
          <w:lang w:eastAsia="zh-CN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 w:rsidR="00C16A16" w:rsidRPr="00C16A16">
        <w:rPr>
          <w:rFonts w:hint="eastAsia"/>
          <w:b/>
          <w:lang w:eastAsia="zh-CN"/>
        </w:rPr>
        <w:t>C</w:t>
      </w:r>
      <w:r w:rsidR="00C16A16" w:rsidRPr="00C16A16">
        <w:rPr>
          <w:b/>
          <w:lang w:eastAsia="zh-CN"/>
        </w:rPr>
        <w:t>lient</w:t>
      </w:r>
      <w:proofErr w:type="gramEnd"/>
      <w:r w:rsidR="00C16A16" w:rsidRPr="00C16A16">
        <w:rPr>
          <w:b/>
          <w:lang w:eastAsia="zh-CN"/>
        </w:rPr>
        <w:t>1 code:</w:t>
      </w:r>
    </w:p>
    <w:p w14:paraId="5AFDD52B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Assignment1;</w:t>
      </w:r>
    </w:p>
    <w:p w14:paraId="56E7C410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5973CE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BufferedRead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6BC5F15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BufferedWri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39879C7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IOExcep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B849644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InputStreamRead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8599C7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OutputStreamWri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869306B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net.Socke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67383DC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8968D07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52AD13FE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14:paraId="54E4D7EE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lastRenderedPageBreak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ongWu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A20410395 Group11</w:t>
      </w:r>
    </w:p>
    <w:p w14:paraId="6A3CAB70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</w:t>
      </w:r>
    </w:p>
    <w:p w14:paraId="3489C9B2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250B7B9F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lient1 {</w:t>
      </w:r>
    </w:p>
    <w:p w14:paraId="449240F4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9D2A157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0845222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ocket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ocke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localhost"</w:t>
      </w:r>
      <w:r>
        <w:rPr>
          <w:rFonts w:ascii="Consolas" w:hAnsi="Consolas" w:cs="Consolas"/>
          <w:color w:val="000000"/>
          <w:sz w:val="20"/>
          <w:szCs w:val="20"/>
        </w:rPr>
        <w:t>, 8888);</w:t>
      </w:r>
    </w:p>
    <w:p w14:paraId="4F4FBFC9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fferedWri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BufferedWri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utputStreamWri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);</w:t>
      </w:r>
    </w:p>
    <w:p w14:paraId="417D6F44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fferedR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pon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BufferedR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putStreamR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);</w:t>
      </w:r>
    </w:p>
    <w:p w14:paraId="0422571A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bac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743A4A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);</w:t>
      </w:r>
    </w:p>
    <w:p w14:paraId="69ED0B69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5DBB5E1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8DD4073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AFE28BB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color w:val="6A3E3E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!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36D8D8A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wri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CDBA780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wri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B58E1A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new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D19428E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flus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D1B0385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xit"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4062FF86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0F19B69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FE3DBEB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color w:val="6A3E3E"/>
          <w:sz w:val="20"/>
          <w:szCs w:val="20"/>
        </w:rPr>
        <w:t>back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pond</w:t>
      </w:r>
      <w:r>
        <w:rPr>
          <w:rFonts w:ascii="Consolas" w:hAnsi="Consolas" w:cs="Consolas"/>
          <w:color w:val="000000"/>
          <w:sz w:val="20"/>
          <w:szCs w:val="20"/>
        </w:rPr>
        <w:t>.read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!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37898DF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back</w:t>
      </w:r>
      <w:r>
        <w:rPr>
          <w:rFonts w:ascii="Consolas" w:hAnsi="Consolas" w:cs="Consolas"/>
          <w:color w:val="000000"/>
          <w:sz w:val="20"/>
          <w:szCs w:val="20"/>
        </w:rPr>
        <w:t>.indexOf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d"</w:t>
      </w:r>
      <w:r>
        <w:rPr>
          <w:rFonts w:ascii="Consolas" w:hAnsi="Consolas" w:cs="Consolas"/>
          <w:color w:val="000000"/>
          <w:sz w:val="20"/>
          <w:szCs w:val="20"/>
        </w:rPr>
        <w:t>))!=-1){</w:t>
      </w:r>
    </w:p>
    <w:p w14:paraId="648D55F6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b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ack</w:t>
      </w:r>
      <w:r>
        <w:rPr>
          <w:rFonts w:ascii="Consolas" w:hAnsi="Consolas" w:cs="Consolas"/>
          <w:color w:val="000000"/>
          <w:sz w:val="20"/>
          <w:szCs w:val="20"/>
        </w:rPr>
        <w:t>.sub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0,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1D27ABFD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ack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b</w:t>
      </w:r>
      <w:r>
        <w:rPr>
          <w:rFonts w:ascii="Consolas" w:hAnsi="Consolas" w:cs="Consolas"/>
          <w:color w:val="000000"/>
          <w:sz w:val="20"/>
          <w:szCs w:val="20"/>
        </w:rPr>
        <w:t>.to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5FDD8C9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b</w:t>
      </w:r>
      <w:r>
        <w:rPr>
          <w:rFonts w:ascii="Consolas" w:hAnsi="Consolas" w:cs="Consolas"/>
          <w:color w:val="000000"/>
          <w:sz w:val="20"/>
          <w:szCs w:val="20"/>
        </w:rPr>
        <w:t>.dele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0,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72629F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am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lient</w:t>
      </w:r>
      <w:r>
        <w:rPr>
          <w:rFonts w:ascii="Consolas" w:hAnsi="Consolas" w:cs="Consolas"/>
          <w:color w:val="2A00FF"/>
          <w:sz w:val="20"/>
          <w:szCs w:val="20"/>
        </w:rPr>
        <w:t>，</w:t>
      </w:r>
      <w:r>
        <w:rPr>
          <w:rFonts w:ascii="Consolas" w:hAnsi="Consolas" w:cs="Consolas"/>
          <w:color w:val="2A00FF"/>
          <w:sz w:val="20"/>
          <w:szCs w:val="20"/>
        </w:rPr>
        <w:t>serv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ays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back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D3E522B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AE2FE62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145C960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D4B1E32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5D25873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1983BED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shutdownOutpu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83FA838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shutdownInpu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D25643A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E82F6E3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pond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1463903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E05D3B3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09748ED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14:paraId="56D59033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A09E824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91B9155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1A34511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F9D7930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733CA8" w14:textId="1BBE1D6B" w:rsidR="00C16A16" w:rsidRDefault="00C16A16" w:rsidP="002F3F91">
      <w:pPr>
        <w:rPr>
          <w:b/>
          <w:lang w:eastAsia="zh-CN"/>
        </w:rPr>
      </w:pPr>
      <w:r w:rsidRPr="00C16A16">
        <w:rPr>
          <w:b/>
          <w:lang w:eastAsia="zh-CN"/>
        </w:rPr>
        <w:t>Client2 code</w:t>
      </w:r>
      <w:r>
        <w:rPr>
          <w:b/>
          <w:lang w:eastAsia="zh-CN"/>
        </w:rPr>
        <w:t>:</w:t>
      </w:r>
    </w:p>
    <w:p w14:paraId="47C90384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Assignment1;</w:t>
      </w:r>
    </w:p>
    <w:p w14:paraId="0598AA09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BFCEE5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BufferedRead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57106CC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BufferedWri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C1EB7A0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IOExcep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1771DD0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InputStreamRead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BF803E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OutputStreamWri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AA78F88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net.Socke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93A396A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9B94549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03A4010D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14:paraId="45C9090B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ongWu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A20410395 Group11</w:t>
      </w:r>
    </w:p>
    <w:p w14:paraId="4C6CC31D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</w:t>
      </w:r>
    </w:p>
    <w:p w14:paraId="0385FA64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45E39369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lient1 {</w:t>
      </w:r>
    </w:p>
    <w:p w14:paraId="469B0F1E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59FC1EC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CDF5447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ocket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ocke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localhost"</w:t>
      </w:r>
      <w:r>
        <w:rPr>
          <w:rFonts w:ascii="Consolas" w:hAnsi="Consolas" w:cs="Consolas"/>
          <w:color w:val="000000"/>
          <w:sz w:val="20"/>
          <w:szCs w:val="20"/>
        </w:rPr>
        <w:t>, 8888);</w:t>
      </w:r>
    </w:p>
    <w:p w14:paraId="3EB0DD98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fferedWri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BufferedWri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utputStreamWri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);</w:t>
      </w:r>
    </w:p>
    <w:p w14:paraId="2231D3BB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fferedR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pon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BufferedR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putStreamR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);</w:t>
      </w:r>
    </w:p>
    <w:p w14:paraId="6C9479A8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bac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70C223D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);</w:t>
      </w:r>
    </w:p>
    <w:p w14:paraId="478A298B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A6899DB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E330AA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BCEB5E2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color w:val="6A3E3E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!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4248DEC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wri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9656303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wri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94407C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new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F7A9916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flus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D4F91C5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xit"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309815EC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58DD307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CE59AA5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color w:val="6A3E3E"/>
          <w:sz w:val="20"/>
          <w:szCs w:val="20"/>
        </w:rPr>
        <w:t>back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pond</w:t>
      </w:r>
      <w:r>
        <w:rPr>
          <w:rFonts w:ascii="Consolas" w:hAnsi="Consolas" w:cs="Consolas"/>
          <w:color w:val="000000"/>
          <w:sz w:val="20"/>
          <w:szCs w:val="20"/>
        </w:rPr>
        <w:t>.read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!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F6A8362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back</w:t>
      </w:r>
      <w:r>
        <w:rPr>
          <w:rFonts w:ascii="Consolas" w:hAnsi="Consolas" w:cs="Consolas"/>
          <w:color w:val="000000"/>
          <w:sz w:val="20"/>
          <w:szCs w:val="20"/>
        </w:rPr>
        <w:t>.indexOf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d"</w:t>
      </w:r>
      <w:r>
        <w:rPr>
          <w:rFonts w:ascii="Consolas" w:hAnsi="Consolas" w:cs="Consolas"/>
          <w:color w:val="000000"/>
          <w:sz w:val="20"/>
          <w:szCs w:val="20"/>
        </w:rPr>
        <w:t>))!=-1){</w:t>
      </w:r>
    </w:p>
    <w:p w14:paraId="443F1F77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b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ack</w:t>
      </w:r>
      <w:r>
        <w:rPr>
          <w:rFonts w:ascii="Consolas" w:hAnsi="Consolas" w:cs="Consolas"/>
          <w:color w:val="000000"/>
          <w:sz w:val="20"/>
          <w:szCs w:val="20"/>
        </w:rPr>
        <w:t>.sub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0,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44A70267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ack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b</w:t>
      </w:r>
      <w:r>
        <w:rPr>
          <w:rFonts w:ascii="Consolas" w:hAnsi="Consolas" w:cs="Consolas"/>
          <w:color w:val="000000"/>
          <w:sz w:val="20"/>
          <w:szCs w:val="20"/>
        </w:rPr>
        <w:t>.to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6141204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b</w:t>
      </w:r>
      <w:r>
        <w:rPr>
          <w:rFonts w:ascii="Consolas" w:hAnsi="Consolas" w:cs="Consolas"/>
          <w:color w:val="000000"/>
          <w:sz w:val="20"/>
          <w:szCs w:val="20"/>
        </w:rPr>
        <w:t>.dele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0,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B04132B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am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lient</w:t>
      </w:r>
      <w:r>
        <w:rPr>
          <w:rFonts w:ascii="Consolas" w:hAnsi="Consolas" w:cs="Consolas"/>
          <w:color w:val="2A00FF"/>
          <w:sz w:val="20"/>
          <w:szCs w:val="20"/>
        </w:rPr>
        <w:t>，</w:t>
      </w:r>
      <w:r>
        <w:rPr>
          <w:rFonts w:ascii="Consolas" w:hAnsi="Consolas" w:cs="Consolas"/>
          <w:color w:val="2A00FF"/>
          <w:sz w:val="20"/>
          <w:szCs w:val="20"/>
        </w:rPr>
        <w:t>serv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ays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back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605228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83C93D5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7004146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FD4EDAC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6AED81E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CA5E1D3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shutdownOutpu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2D516D8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shutdownInpu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3DA4957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83C6585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pond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00F9421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0B296B9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E4CFDCA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14:paraId="7AB10C44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5307D64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0476CB9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F22D7BD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6BB4207" w14:textId="77777777" w:rsidR="00C16A16" w:rsidRDefault="00C16A16" w:rsidP="00C16A1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7B5288" w14:textId="5AC8BF9B" w:rsidR="00C16A16" w:rsidRDefault="00C16A16" w:rsidP="002F3F91">
      <w:pPr>
        <w:rPr>
          <w:b/>
          <w:lang w:eastAsia="zh-CN"/>
        </w:rPr>
      </w:pPr>
      <w:r>
        <w:rPr>
          <w:rFonts w:hint="eastAsia"/>
          <w:b/>
          <w:lang w:eastAsia="zh-CN"/>
        </w:rPr>
        <w:t>T</w:t>
      </w:r>
      <w:r>
        <w:rPr>
          <w:b/>
          <w:lang w:eastAsia="zh-CN"/>
        </w:rPr>
        <w:t>ask code:</w:t>
      </w:r>
    </w:p>
    <w:p w14:paraId="1A8E6298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Assignment1;</w:t>
      </w:r>
    </w:p>
    <w:p w14:paraId="6369282D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3720B6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BufferedRead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1EEC234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BufferedWri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F9D27CC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InputStreamRead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B0C8DF4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OutputStreamWri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BAEC978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net.Socke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B73D5F0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regex.Patte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5E32DC2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775F2F95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14:paraId="19B16B9B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ongWu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A20410395 Group11</w:t>
      </w:r>
    </w:p>
    <w:p w14:paraId="4679D22E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</w:t>
      </w:r>
    </w:p>
    <w:p w14:paraId="4A810361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526B83D1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ask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 {</w:t>
      </w:r>
    </w:p>
    <w:p w14:paraId="01ACD221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ocket </w:t>
      </w:r>
      <w:r>
        <w:rPr>
          <w:rFonts w:ascii="Consolas" w:hAnsi="Consolas" w:cs="Consolas"/>
          <w:color w:val="0000C0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E05F05D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Pattern </w:t>
      </w:r>
      <w:r>
        <w:rPr>
          <w:rFonts w:ascii="Consolas" w:hAnsi="Consolas" w:cs="Consolas"/>
          <w:color w:val="0000C0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tter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mp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\d\\*\\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E2F85B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ask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ocket </w:t>
      </w:r>
      <w:r>
        <w:rPr>
          <w:rFonts w:ascii="Consolas" w:hAnsi="Consolas" w:cs="Consolas"/>
          <w:color w:val="6A3E3E"/>
          <w:sz w:val="20"/>
          <w:szCs w:val="20"/>
        </w:rPr>
        <w:t>socket</w:t>
      </w:r>
      <w:r>
        <w:rPr>
          <w:rFonts w:ascii="Consolas" w:hAnsi="Consolas" w:cs="Consolas"/>
          <w:color w:val="000000"/>
          <w:sz w:val="20"/>
          <w:szCs w:val="20"/>
        </w:rPr>
        <w:t xml:space="preserve">) {  </w:t>
      </w:r>
    </w:p>
    <w:p w14:paraId="325E7A00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ocket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14:paraId="6D7B1BA7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}    </w:t>
      </w:r>
    </w:p>
    <w:p w14:paraId="26E0C4B7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u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{  </w:t>
      </w:r>
    </w:p>
    <w:p w14:paraId="17E75B74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  </w:t>
      </w:r>
    </w:p>
    <w:p w14:paraId="21AC22BF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andleSock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14:paraId="63BDB64D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) {  </w:t>
      </w:r>
    </w:p>
    <w:p w14:paraId="00079BAB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 </w:t>
      </w:r>
    </w:p>
    <w:p w14:paraId="3EEB8D9E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 </w:t>
      </w:r>
    </w:p>
    <w:p w14:paraId="6DA4BD77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}  </w:t>
      </w:r>
    </w:p>
    <w:p w14:paraId="64056841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andleSock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14:paraId="3E7D605A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fferedR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BufferedR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putStreamR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);</w:t>
      </w:r>
    </w:p>
    <w:p w14:paraId="6AE63542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fferedWri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pon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BufferedWri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utputStreamWri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);</w:t>
      </w:r>
    </w:p>
    <w:p w14:paraId="1C9619A4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String </w:t>
      </w:r>
      <w:r>
        <w:rPr>
          <w:rFonts w:ascii="Consolas" w:hAnsi="Consolas" w:cs="Consolas"/>
          <w:color w:val="6A3E3E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5627B60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ring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E23E0B2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1701029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can imitat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ercom</w:t>
      </w:r>
      <w:r>
        <w:rPr>
          <w:rFonts w:ascii="Consolas" w:hAnsi="Consolas" w:cs="Consolas"/>
          <w:color w:val="3F7F5F"/>
          <w:sz w:val="20"/>
          <w:szCs w:val="20"/>
        </w:rPr>
        <w:t xml:space="preserve"> and just print the info's content before "end" </w:t>
      </w:r>
    </w:p>
    <w:p w14:paraId="7328ECB4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 by using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tringBuff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nd String's substring method such as the model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like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"copy that" */</w:t>
      </w:r>
    </w:p>
    <w:p w14:paraId="040DA051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color w:val="6A3E3E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read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!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9CBFEB2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>.indexOf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d"</w:t>
      </w:r>
      <w:r>
        <w:rPr>
          <w:rFonts w:ascii="Consolas" w:hAnsi="Consolas" w:cs="Consolas"/>
          <w:color w:val="000000"/>
          <w:sz w:val="20"/>
          <w:szCs w:val="20"/>
        </w:rPr>
        <w:t>))!=-1) {</w:t>
      </w:r>
    </w:p>
    <w:p w14:paraId="41F6C024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b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>.sub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0,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3235F7E0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b</w:t>
      </w:r>
      <w:r>
        <w:rPr>
          <w:rFonts w:ascii="Consolas" w:hAnsi="Consolas" w:cs="Consolas"/>
          <w:color w:val="000000"/>
          <w:sz w:val="20"/>
          <w:szCs w:val="20"/>
        </w:rPr>
        <w:t>.to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B731B33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b</w:t>
      </w:r>
      <w:r>
        <w:rPr>
          <w:rFonts w:ascii="Consolas" w:hAnsi="Consolas" w:cs="Consolas"/>
          <w:color w:val="000000"/>
          <w:sz w:val="20"/>
          <w:szCs w:val="20"/>
        </w:rPr>
        <w:t>.dele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0,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9E750A9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am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erver</w:t>
      </w:r>
      <w:r>
        <w:rPr>
          <w:rFonts w:ascii="Consolas" w:hAnsi="Consolas" w:cs="Consolas"/>
          <w:color w:val="2A00FF"/>
          <w:sz w:val="20"/>
          <w:szCs w:val="20"/>
        </w:rPr>
        <w:t>，</w:t>
      </w:r>
      <w:r>
        <w:rPr>
          <w:rFonts w:ascii="Consolas" w:hAnsi="Consolas" w:cs="Consolas"/>
          <w:color w:val="2A00FF"/>
          <w:sz w:val="20"/>
          <w:szCs w:val="20"/>
        </w:rPr>
        <w:t>clien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ays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A0E5B21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3CAE4DE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elloServ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59BAF75B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pond</w:t>
      </w:r>
      <w:r>
        <w:rPr>
          <w:rFonts w:ascii="Consolas" w:hAnsi="Consolas" w:cs="Consolas"/>
          <w:color w:val="000000"/>
          <w:sz w:val="20"/>
          <w:szCs w:val="20"/>
        </w:rPr>
        <w:t>.wri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515OK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4B04EAC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pond</w:t>
      </w:r>
      <w:r>
        <w:rPr>
          <w:rFonts w:ascii="Consolas" w:hAnsi="Consolas" w:cs="Consolas"/>
          <w:color w:val="000000"/>
          <w:sz w:val="20"/>
          <w:szCs w:val="20"/>
        </w:rPr>
        <w:t>.wri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AC71CEA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pond</w:t>
      </w:r>
      <w:r>
        <w:rPr>
          <w:rFonts w:ascii="Consolas" w:hAnsi="Consolas" w:cs="Consolas"/>
          <w:color w:val="000000"/>
          <w:sz w:val="20"/>
          <w:szCs w:val="20"/>
        </w:rPr>
        <w:t>.new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3ACFD5F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pond</w:t>
      </w:r>
      <w:r>
        <w:rPr>
          <w:rFonts w:ascii="Consolas" w:hAnsi="Consolas" w:cs="Consolas"/>
          <w:color w:val="000000"/>
          <w:sz w:val="20"/>
          <w:szCs w:val="20"/>
        </w:rPr>
        <w:t>.flus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E81007A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}</w:t>
      </w:r>
    </w:p>
    <w:p w14:paraId="05FC0F6E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I can calculate the multiplication of any two tens by using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gex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14:paraId="31E8B0E6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match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>).matches()){</w:t>
      </w:r>
    </w:p>
    <w:p w14:paraId="46D73B66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String [] </w:t>
      </w:r>
      <w:r>
        <w:rPr>
          <w:rFonts w:ascii="Consolas" w:hAnsi="Consolas" w:cs="Consolas"/>
          <w:color w:val="6A3E3E"/>
          <w:sz w:val="20"/>
          <w:szCs w:val="20"/>
        </w:rPr>
        <w:t>s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>.spli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\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A0E9BB6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2D785EEC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1</w:t>
      </w:r>
      <w:r>
        <w:rPr>
          <w:rFonts w:ascii="Consolas" w:hAnsi="Consolas" w:cs="Consolas"/>
          <w:color w:val="000000"/>
          <w:sz w:val="20"/>
          <w:szCs w:val="20"/>
        </w:rPr>
        <w:t>[0]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)*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1</w:t>
      </w:r>
      <w:r>
        <w:rPr>
          <w:rFonts w:ascii="Consolas" w:hAnsi="Consolas" w:cs="Consolas"/>
          <w:color w:val="000000"/>
          <w:sz w:val="20"/>
          <w:szCs w:val="20"/>
        </w:rPr>
        <w:t>[1]));</w:t>
      </w:r>
    </w:p>
    <w:p w14:paraId="7DDE5A59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pond</w:t>
      </w:r>
      <w:r>
        <w:rPr>
          <w:rFonts w:ascii="Consolas" w:hAnsi="Consolas" w:cs="Consolas"/>
          <w:color w:val="000000"/>
          <w:sz w:val="20"/>
          <w:szCs w:val="20"/>
        </w:rPr>
        <w:t>.wri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=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alu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563D07A2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pond</w:t>
      </w:r>
      <w:r>
        <w:rPr>
          <w:rFonts w:ascii="Consolas" w:hAnsi="Consolas" w:cs="Consolas"/>
          <w:color w:val="000000"/>
          <w:sz w:val="20"/>
          <w:szCs w:val="20"/>
        </w:rPr>
        <w:t>.wri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E5AC311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pond</w:t>
      </w:r>
      <w:r>
        <w:rPr>
          <w:rFonts w:ascii="Consolas" w:hAnsi="Consolas" w:cs="Consolas"/>
          <w:color w:val="000000"/>
          <w:sz w:val="20"/>
          <w:szCs w:val="20"/>
        </w:rPr>
        <w:t>.new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AFA4E9F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pond</w:t>
      </w:r>
      <w:r>
        <w:rPr>
          <w:rFonts w:ascii="Consolas" w:hAnsi="Consolas" w:cs="Consolas"/>
          <w:color w:val="000000"/>
          <w:sz w:val="20"/>
          <w:szCs w:val="20"/>
        </w:rPr>
        <w:t>.flus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FA715E1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ount"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77FF5D22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pond</w:t>
      </w:r>
      <w:r>
        <w:rPr>
          <w:rFonts w:ascii="Consolas" w:hAnsi="Consolas" w:cs="Consolas"/>
          <w:color w:val="000000"/>
          <w:sz w:val="20"/>
          <w:szCs w:val="20"/>
        </w:rPr>
        <w:t>.wri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alu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rver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1AA4E00F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pond</w:t>
      </w:r>
      <w:r>
        <w:rPr>
          <w:rFonts w:ascii="Consolas" w:hAnsi="Consolas" w:cs="Consolas"/>
          <w:color w:val="000000"/>
          <w:sz w:val="20"/>
          <w:szCs w:val="20"/>
        </w:rPr>
        <w:t>.wri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23458EB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pond</w:t>
      </w:r>
      <w:r>
        <w:rPr>
          <w:rFonts w:ascii="Consolas" w:hAnsi="Consolas" w:cs="Consolas"/>
          <w:color w:val="000000"/>
          <w:sz w:val="20"/>
          <w:szCs w:val="20"/>
        </w:rPr>
        <w:t>.new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D44156C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pond</w:t>
      </w:r>
      <w:r>
        <w:rPr>
          <w:rFonts w:ascii="Consolas" w:hAnsi="Consolas" w:cs="Consolas"/>
          <w:color w:val="000000"/>
          <w:sz w:val="20"/>
          <w:szCs w:val="20"/>
        </w:rPr>
        <w:t>.flus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7F6B935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xit"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14:paraId="7F2C1286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pond</w:t>
      </w:r>
      <w:r>
        <w:rPr>
          <w:rFonts w:ascii="Consolas" w:hAnsi="Consolas" w:cs="Consolas"/>
          <w:color w:val="000000"/>
          <w:sz w:val="20"/>
          <w:szCs w:val="20"/>
        </w:rPr>
        <w:t>.wri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xi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8CF8A93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pond</w:t>
      </w:r>
      <w:r>
        <w:rPr>
          <w:rFonts w:ascii="Consolas" w:hAnsi="Consolas" w:cs="Consolas"/>
          <w:color w:val="000000"/>
          <w:sz w:val="20"/>
          <w:szCs w:val="20"/>
        </w:rPr>
        <w:t>.wri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D0418D2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pond</w:t>
      </w:r>
      <w:r>
        <w:rPr>
          <w:rFonts w:ascii="Consolas" w:hAnsi="Consolas" w:cs="Consolas"/>
          <w:color w:val="000000"/>
          <w:sz w:val="20"/>
          <w:szCs w:val="20"/>
        </w:rPr>
        <w:t>.new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1390DF4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pond</w:t>
      </w:r>
      <w:r>
        <w:rPr>
          <w:rFonts w:ascii="Consolas" w:hAnsi="Consolas" w:cs="Consolas"/>
          <w:color w:val="000000"/>
          <w:sz w:val="20"/>
          <w:szCs w:val="20"/>
        </w:rPr>
        <w:t>.flus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4D8FF10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3BDF636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9B3096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1A3C275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shutdownInpu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267E5C8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shutdownOutpu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6E71D58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pond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B5DA431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270C2DE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AF09B08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 </w:t>
      </w:r>
    </w:p>
    <w:p w14:paraId="7B7880AE" w14:textId="77777777" w:rsidR="00B9428B" w:rsidRDefault="00B9428B" w:rsidP="00B9428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26B884E" w14:textId="77777777" w:rsidR="00B9428B" w:rsidRPr="00B9428B" w:rsidRDefault="00B9428B" w:rsidP="002F3F91">
      <w:pPr>
        <w:rPr>
          <w:rFonts w:hint="eastAsia"/>
          <w:lang w:eastAsia="zh-CN"/>
        </w:rPr>
      </w:pPr>
    </w:p>
    <w:p w14:paraId="4C640041" w14:textId="77777777" w:rsidR="007B2BED" w:rsidRDefault="007B2BED" w:rsidP="00C16A16">
      <w:pPr>
        <w:rPr>
          <w:b/>
          <w:lang w:eastAsia="zh-CN"/>
        </w:rPr>
      </w:pPr>
    </w:p>
    <w:p w14:paraId="652B0AA2" w14:textId="77777777" w:rsidR="007B2BED" w:rsidRDefault="007B2BED" w:rsidP="00C16A16">
      <w:pPr>
        <w:rPr>
          <w:b/>
          <w:lang w:eastAsia="zh-CN"/>
        </w:rPr>
      </w:pPr>
    </w:p>
    <w:p w14:paraId="2CA65E39" w14:textId="77777777" w:rsidR="007B2BED" w:rsidRDefault="007B2BED" w:rsidP="00C16A16">
      <w:pPr>
        <w:rPr>
          <w:b/>
          <w:lang w:eastAsia="zh-CN"/>
        </w:rPr>
      </w:pPr>
    </w:p>
    <w:p w14:paraId="5CA6B605" w14:textId="77777777" w:rsidR="007B2BED" w:rsidRDefault="007B2BED" w:rsidP="00C16A16">
      <w:pPr>
        <w:rPr>
          <w:b/>
          <w:lang w:eastAsia="zh-CN"/>
        </w:rPr>
      </w:pPr>
    </w:p>
    <w:p w14:paraId="0B926408" w14:textId="77777777" w:rsidR="007B2BED" w:rsidRDefault="007B2BED" w:rsidP="00C16A16">
      <w:pPr>
        <w:rPr>
          <w:b/>
          <w:lang w:eastAsia="zh-CN"/>
        </w:rPr>
      </w:pPr>
    </w:p>
    <w:p w14:paraId="06BC4E56" w14:textId="77777777" w:rsidR="007B2BED" w:rsidRDefault="007B2BED" w:rsidP="00C16A16">
      <w:pPr>
        <w:rPr>
          <w:b/>
          <w:lang w:eastAsia="zh-CN"/>
        </w:rPr>
      </w:pPr>
    </w:p>
    <w:p w14:paraId="0E4F3617" w14:textId="77777777" w:rsidR="007B2BED" w:rsidRDefault="007B2BED" w:rsidP="00C16A16">
      <w:pPr>
        <w:rPr>
          <w:b/>
          <w:lang w:eastAsia="zh-CN"/>
        </w:rPr>
      </w:pPr>
    </w:p>
    <w:p w14:paraId="520E37D7" w14:textId="77777777" w:rsidR="007B2BED" w:rsidRDefault="007B2BED" w:rsidP="00C16A16">
      <w:pPr>
        <w:rPr>
          <w:b/>
          <w:lang w:eastAsia="zh-CN"/>
        </w:rPr>
      </w:pPr>
    </w:p>
    <w:p w14:paraId="76D6921C" w14:textId="77777777" w:rsidR="007B2BED" w:rsidRDefault="007B2BED" w:rsidP="00C16A16">
      <w:pPr>
        <w:rPr>
          <w:b/>
          <w:lang w:eastAsia="zh-CN"/>
        </w:rPr>
      </w:pPr>
    </w:p>
    <w:p w14:paraId="1F49093F" w14:textId="6FADBA72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lastRenderedPageBreak/>
        <w:t xml:space="preserve">PART </w:t>
      </w:r>
      <w:r>
        <w:rPr>
          <w:b/>
          <w:lang w:eastAsia="zh-CN"/>
        </w:rPr>
        <w:t>2</w:t>
      </w:r>
      <w:r w:rsidRPr="00C16A16">
        <w:rPr>
          <w:b/>
          <w:lang w:eastAsia="zh-CN"/>
        </w:rPr>
        <w:t xml:space="preserve">: </w:t>
      </w:r>
    </w:p>
    <w:p w14:paraId="4140409F" w14:textId="36D03BC4" w:rsid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>Screenshot:</w:t>
      </w:r>
    </w:p>
    <w:p w14:paraId="6D91A558" w14:textId="703A7A07" w:rsidR="007B2BED" w:rsidRDefault="007B2BED" w:rsidP="00C16A16">
      <w:pPr>
        <w:rPr>
          <w:lang w:eastAsia="zh-CN"/>
        </w:rPr>
      </w:pPr>
      <w:r w:rsidRPr="007B2BED">
        <w:rPr>
          <w:lang w:eastAsia="zh-CN"/>
        </w:rPr>
        <w:t>C</w:t>
      </w:r>
      <w:r w:rsidRPr="007B2BED">
        <w:rPr>
          <w:rFonts w:hint="eastAsia"/>
          <w:lang w:eastAsia="zh-CN"/>
        </w:rPr>
        <w:t>onnection</w:t>
      </w:r>
    </w:p>
    <w:p w14:paraId="0E684E6A" w14:textId="48ECEA39" w:rsidR="007B2BED" w:rsidRPr="007B2BED" w:rsidRDefault="007B2BED" w:rsidP="00C16A16">
      <w:pPr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43E266D9" wp14:editId="53997058">
            <wp:extent cx="6400800" cy="4800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nec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A803" w14:textId="77777777" w:rsidR="007B2BED" w:rsidRDefault="007B2BED" w:rsidP="00C16A16">
      <w:pPr>
        <w:rPr>
          <w:lang w:eastAsia="zh-CN"/>
        </w:rPr>
      </w:pPr>
    </w:p>
    <w:p w14:paraId="08FF6A0C" w14:textId="77777777" w:rsidR="007B2BED" w:rsidRDefault="007B2BED" w:rsidP="00C16A16">
      <w:pPr>
        <w:rPr>
          <w:lang w:eastAsia="zh-CN"/>
        </w:rPr>
      </w:pPr>
    </w:p>
    <w:p w14:paraId="49D12ABD" w14:textId="77777777" w:rsidR="007B2BED" w:rsidRDefault="007B2BED" w:rsidP="00C16A16">
      <w:pPr>
        <w:rPr>
          <w:lang w:eastAsia="zh-CN"/>
        </w:rPr>
      </w:pPr>
    </w:p>
    <w:p w14:paraId="0E026E13" w14:textId="77777777" w:rsidR="007B2BED" w:rsidRDefault="007B2BED" w:rsidP="00C16A16">
      <w:pPr>
        <w:rPr>
          <w:lang w:eastAsia="zh-CN"/>
        </w:rPr>
      </w:pPr>
    </w:p>
    <w:p w14:paraId="0E115623" w14:textId="77777777" w:rsidR="007B2BED" w:rsidRDefault="007B2BED" w:rsidP="00C16A16">
      <w:pPr>
        <w:rPr>
          <w:lang w:eastAsia="zh-CN"/>
        </w:rPr>
      </w:pPr>
    </w:p>
    <w:p w14:paraId="23866AF3" w14:textId="77777777" w:rsidR="007B2BED" w:rsidRDefault="007B2BED" w:rsidP="00C16A16">
      <w:pPr>
        <w:rPr>
          <w:lang w:eastAsia="zh-CN"/>
        </w:rPr>
      </w:pPr>
    </w:p>
    <w:p w14:paraId="3946E834" w14:textId="2C967800" w:rsidR="00C16A16" w:rsidRDefault="00C16A16" w:rsidP="00C16A16">
      <w:pPr>
        <w:rPr>
          <w:lang w:eastAsia="zh-CN"/>
        </w:rPr>
      </w:pPr>
      <w:r>
        <w:rPr>
          <w:lang w:eastAsia="zh-CN"/>
        </w:rPr>
        <w:lastRenderedPageBreak/>
        <w:t>Client1 request</w:t>
      </w:r>
      <w:r w:rsidR="00653E06">
        <w:rPr>
          <w:lang w:eastAsia="zh-CN"/>
        </w:rPr>
        <w:t>s</w:t>
      </w:r>
    </w:p>
    <w:p w14:paraId="522CC44D" w14:textId="4BBFDA3D" w:rsidR="00C16A16" w:rsidRDefault="007B2BED" w:rsidP="00C16A16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A242643" wp14:editId="071AF2EE">
            <wp:extent cx="6400800" cy="42551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1 reque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4B75" w14:textId="77777777" w:rsidR="00C16A16" w:rsidRDefault="00C16A16" w:rsidP="00C16A16">
      <w:pPr>
        <w:rPr>
          <w:lang w:eastAsia="zh-CN"/>
        </w:rPr>
      </w:pPr>
    </w:p>
    <w:p w14:paraId="118B1A2A" w14:textId="77777777" w:rsidR="00C16A16" w:rsidRDefault="00C16A16" w:rsidP="00C16A16">
      <w:pPr>
        <w:rPr>
          <w:lang w:eastAsia="zh-CN"/>
        </w:rPr>
      </w:pPr>
    </w:p>
    <w:p w14:paraId="78FBC889" w14:textId="77777777" w:rsidR="00C16A16" w:rsidRDefault="00C16A16" w:rsidP="00C16A16">
      <w:pPr>
        <w:rPr>
          <w:lang w:eastAsia="zh-CN"/>
        </w:rPr>
      </w:pPr>
    </w:p>
    <w:p w14:paraId="2FE2330E" w14:textId="77777777" w:rsidR="00C16A16" w:rsidRDefault="00C16A16" w:rsidP="00C16A16">
      <w:pPr>
        <w:rPr>
          <w:lang w:eastAsia="zh-CN"/>
        </w:rPr>
      </w:pPr>
    </w:p>
    <w:p w14:paraId="614E4EC3" w14:textId="77777777" w:rsidR="00C16A16" w:rsidRDefault="00C16A16" w:rsidP="00C16A16">
      <w:pPr>
        <w:rPr>
          <w:lang w:eastAsia="zh-CN"/>
        </w:rPr>
      </w:pPr>
    </w:p>
    <w:p w14:paraId="048B53DF" w14:textId="77777777" w:rsidR="00C16A16" w:rsidRDefault="00C16A16" w:rsidP="00C16A16">
      <w:pPr>
        <w:rPr>
          <w:lang w:eastAsia="zh-CN"/>
        </w:rPr>
      </w:pPr>
    </w:p>
    <w:p w14:paraId="6E3AF4D9" w14:textId="77777777" w:rsidR="00C16A16" w:rsidRDefault="00C16A16" w:rsidP="00C16A16">
      <w:pPr>
        <w:rPr>
          <w:lang w:eastAsia="zh-CN"/>
        </w:rPr>
      </w:pPr>
    </w:p>
    <w:p w14:paraId="663D2C34" w14:textId="77777777" w:rsidR="00C16A16" w:rsidRDefault="00C16A16" w:rsidP="00C16A16">
      <w:pPr>
        <w:rPr>
          <w:lang w:eastAsia="zh-CN"/>
        </w:rPr>
      </w:pPr>
    </w:p>
    <w:p w14:paraId="12A4F273" w14:textId="77777777" w:rsidR="007B2BED" w:rsidRDefault="007B2BED" w:rsidP="00C16A16">
      <w:pPr>
        <w:rPr>
          <w:lang w:eastAsia="zh-CN"/>
        </w:rPr>
      </w:pPr>
    </w:p>
    <w:p w14:paraId="3562308B" w14:textId="77777777" w:rsidR="007B2BED" w:rsidRDefault="007B2BED" w:rsidP="00C16A16">
      <w:pPr>
        <w:rPr>
          <w:lang w:eastAsia="zh-CN"/>
        </w:rPr>
      </w:pPr>
    </w:p>
    <w:p w14:paraId="2818F513" w14:textId="5798D461" w:rsidR="00C16A16" w:rsidRDefault="00C16A16" w:rsidP="00C16A16">
      <w:pPr>
        <w:rPr>
          <w:lang w:eastAsia="zh-CN"/>
        </w:rPr>
      </w:pPr>
      <w:r>
        <w:rPr>
          <w:lang w:eastAsia="zh-CN"/>
        </w:rPr>
        <w:lastRenderedPageBreak/>
        <w:t>Server respond</w:t>
      </w:r>
      <w:r w:rsidR="00653E06">
        <w:rPr>
          <w:lang w:eastAsia="zh-CN"/>
        </w:rPr>
        <w:t>s</w:t>
      </w:r>
      <w:r>
        <w:rPr>
          <w:lang w:eastAsia="zh-CN"/>
        </w:rPr>
        <w:t xml:space="preserve"> client1</w:t>
      </w:r>
    </w:p>
    <w:p w14:paraId="510EBB6C" w14:textId="18BE872C" w:rsidR="00C16A16" w:rsidRDefault="007B2BED" w:rsidP="00C16A16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0545410" wp14:editId="3DD58674">
            <wp:extent cx="6400800" cy="42538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rver respondc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0982" w14:textId="77777777" w:rsidR="00C16A16" w:rsidRDefault="00C16A16" w:rsidP="00C16A16">
      <w:pPr>
        <w:rPr>
          <w:lang w:eastAsia="zh-CN"/>
        </w:rPr>
      </w:pPr>
    </w:p>
    <w:p w14:paraId="20480A27" w14:textId="77777777" w:rsidR="00C16A16" w:rsidRDefault="00C16A16" w:rsidP="00C16A16">
      <w:pPr>
        <w:rPr>
          <w:lang w:eastAsia="zh-CN"/>
        </w:rPr>
      </w:pPr>
    </w:p>
    <w:p w14:paraId="185DB902" w14:textId="77777777" w:rsidR="00C16A16" w:rsidRDefault="00C16A16" w:rsidP="00C16A16">
      <w:pPr>
        <w:rPr>
          <w:lang w:eastAsia="zh-CN"/>
        </w:rPr>
      </w:pPr>
    </w:p>
    <w:p w14:paraId="7D497EE6" w14:textId="77777777" w:rsidR="00C16A16" w:rsidRDefault="00C16A16" w:rsidP="00C16A16">
      <w:pPr>
        <w:rPr>
          <w:lang w:eastAsia="zh-CN"/>
        </w:rPr>
      </w:pPr>
    </w:p>
    <w:p w14:paraId="3F785ECA" w14:textId="77777777" w:rsidR="00C16A16" w:rsidRDefault="00C16A16" w:rsidP="00C16A16">
      <w:pPr>
        <w:rPr>
          <w:lang w:eastAsia="zh-CN"/>
        </w:rPr>
      </w:pPr>
    </w:p>
    <w:p w14:paraId="5C541143" w14:textId="77777777" w:rsidR="00C16A16" w:rsidRDefault="00C16A16" w:rsidP="00C16A16">
      <w:pPr>
        <w:rPr>
          <w:lang w:eastAsia="zh-CN"/>
        </w:rPr>
      </w:pPr>
    </w:p>
    <w:p w14:paraId="79B81111" w14:textId="77777777" w:rsidR="00C16A16" w:rsidRDefault="00C16A16" w:rsidP="00C16A16">
      <w:pPr>
        <w:rPr>
          <w:lang w:eastAsia="zh-CN"/>
        </w:rPr>
      </w:pPr>
    </w:p>
    <w:p w14:paraId="4BEAE06A" w14:textId="77777777" w:rsidR="00C16A16" w:rsidRDefault="00C16A16" w:rsidP="00C16A16">
      <w:pPr>
        <w:rPr>
          <w:lang w:eastAsia="zh-CN"/>
        </w:rPr>
      </w:pPr>
    </w:p>
    <w:p w14:paraId="251B3F5D" w14:textId="77777777" w:rsidR="00C16A16" w:rsidRDefault="00C16A16" w:rsidP="00C16A16">
      <w:pPr>
        <w:rPr>
          <w:lang w:eastAsia="zh-CN"/>
        </w:rPr>
      </w:pPr>
    </w:p>
    <w:p w14:paraId="11A9D4DE" w14:textId="77777777" w:rsidR="00C16A16" w:rsidRDefault="00C16A16" w:rsidP="00C16A16">
      <w:pPr>
        <w:rPr>
          <w:lang w:eastAsia="zh-CN"/>
        </w:rPr>
      </w:pPr>
    </w:p>
    <w:p w14:paraId="497C60B5" w14:textId="25524F86" w:rsidR="00C16A16" w:rsidRDefault="00C16A16" w:rsidP="00C16A16">
      <w:pPr>
        <w:rPr>
          <w:lang w:eastAsia="zh-CN"/>
        </w:rPr>
      </w:pPr>
      <w:r>
        <w:rPr>
          <w:lang w:eastAsia="zh-CN"/>
        </w:rPr>
        <w:lastRenderedPageBreak/>
        <w:t>Client2 request</w:t>
      </w:r>
      <w:r w:rsidR="00653E06">
        <w:rPr>
          <w:lang w:eastAsia="zh-CN"/>
        </w:rPr>
        <w:t>s</w:t>
      </w:r>
    </w:p>
    <w:p w14:paraId="5CC821FE" w14:textId="63D39EB8" w:rsidR="00C16A16" w:rsidRDefault="007B2BED" w:rsidP="00C16A16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87CE963" wp14:editId="66D819DE">
            <wp:extent cx="6400800" cy="41548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2 reques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DBCB" w14:textId="77777777" w:rsidR="00653E06" w:rsidRDefault="00653E06" w:rsidP="00C16A16">
      <w:pPr>
        <w:rPr>
          <w:lang w:eastAsia="zh-CN"/>
        </w:rPr>
      </w:pPr>
    </w:p>
    <w:p w14:paraId="7A178594" w14:textId="77777777" w:rsidR="00653E06" w:rsidRDefault="00653E06" w:rsidP="00C16A16">
      <w:pPr>
        <w:rPr>
          <w:lang w:eastAsia="zh-CN"/>
        </w:rPr>
      </w:pPr>
    </w:p>
    <w:p w14:paraId="1504B991" w14:textId="77777777" w:rsidR="00653E06" w:rsidRDefault="00653E06" w:rsidP="00C16A16">
      <w:pPr>
        <w:rPr>
          <w:lang w:eastAsia="zh-CN"/>
        </w:rPr>
      </w:pPr>
    </w:p>
    <w:p w14:paraId="16A206DD" w14:textId="77777777" w:rsidR="00653E06" w:rsidRDefault="00653E06" w:rsidP="00C16A16">
      <w:pPr>
        <w:rPr>
          <w:lang w:eastAsia="zh-CN"/>
        </w:rPr>
      </w:pPr>
    </w:p>
    <w:p w14:paraId="2E6D6F0D" w14:textId="77777777" w:rsidR="00653E06" w:rsidRDefault="00653E06" w:rsidP="00C16A16">
      <w:pPr>
        <w:rPr>
          <w:lang w:eastAsia="zh-CN"/>
        </w:rPr>
      </w:pPr>
    </w:p>
    <w:p w14:paraId="24F23130" w14:textId="77777777" w:rsidR="00653E06" w:rsidRDefault="00653E06" w:rsidP="00C16A16">
      <w:pPr>
        <w:rPr>
          <w:lang w:eastAsia="zh-CN"/>
        </w:rPr>
      </w:pPr>
    </w:p>
    <w:p w14:paraId="2A9FD1D5" w14:textId="77777777" w:rsidR="00653E06" w:rsidRDefault="00653E06" w:rsidP="00C16A16">
      <w:pPr>
        <w:rPr>
          <w:lang w:eastAsia="zh-CN"/>
        </w:rPr>
      </w:pPr>
    </w:p>
    <w:p w14:paraId="327246B3" w14:textId="77777777" w:rsidR="00653E06" w:rsidRDefault="00653E06" w:rsidP="00C16A16">
      <w:pPr>
        <w:rPr>
          <w:lang w:eastAsia="zh-CN"/>
        </w:rPr>
      </w:pPr>
    </w:p>
    <w:p w14:paraId="195767F3" w14:textId="77777777" w:rsidR="00653E06" w:rsidRDefault="00653E06" w:rsidP="00C16A16">
      <w:pPr>
        <w:rPr>
          <w:lang w:eastAsia="zh-CN"/>
        </w:rPr>
      </w:pPr>
    </w:p>
    <w:p w14:paraId="181D930D" w14:textId="77777777" w:rsidR="007B2BED" w:rsidRDefault="007B2BED" w:rsidP="00C16A16">
      <w:pPr>
        <w:rPr>
          <w:lang w:eastAsia="zh-CN"/>
        </w:rPr>
      </w:pPr>
    </w:p>
    <w:p w14:paraId="25FBD879" w14:textId="13394BCC" w:rsidR="00C16A16" w:rsidRPr="00C16A16" w:rsidRDefault="00C16A16" w:rsidP="00C16A16">
      <w:pPr>
        <w:rPr>
          <w:lang w:eastAsia="zh-CN"/>
        </w:rPr>
      </w:pPr>
      <w:r>
        <w:rPr>
          <w:lang w:eastAsia="zh-CN"/>
        </w:rPr>
        <w:lastRenderedPageBreak/>
        <w:t>Server respond</w:t>
      </w:r>
      <w:r w:rsidR="00653E06">
        <w:rPr>
          <w:lang w:eastAsia="zh-CN"/>
        </w:rPr>
        <w:t>s</w:t>
      </w:r>
      <w:r>
        <w:rPr>
          <w:lang w:eastAsia="zh-CN"/>
        </w:rPr>
        <w:t xml:space="preserve"> client2</w:t>
      </w:r>
    </w:p>
    <w:p w14:paraId="024F367F" w14:textId="5CF13BD3" w:rsidR="00C16A16" w:rsidRPr="00C16A16" w:rsidRDefault="007B2BED" w:rsidP="00C16A16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D90EEB0" wp14:editId="580AB052">
            <wp:extent cx="6400800" cy="42462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rver respond c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E907" w14:textId="77777777" w:rsidR="00C16A16" w:rsidRPr="00C16A16" w:rsidRDefault="00C16A16" w:rsidP="00C16A16">
      <w:pPr>
        <w:rPr>
          <w:b/>
          <w:lang w:eastAsia="zh-CN"/>
        </w:rPr>
      </w:pPr>
      <w:r w:rsidRPr="00C16A16">
        <w:rPr>
          <w:b/>
          <w:lang w:eastAsia="zh-CN"/>
        </w:rPr>
        <w:t xml:space="preserve">  </w:t>
      </w:r>
      <w:r w:rsidRPr="00C16A16">
        <w:rPr>
          <w:b/>
          <w:lang w:eastAsia="zh-CN"/>
        </w:rPr>
        <w:tab/>
      </w:r>
    </w:p>
    <w:p w14:paraId="51E23BD7" w14:textId="77777777" w:rsidR="00C16A16" w:rsidRPr="00C16A16" w:rsidRDefault="00C16A16" w:rsidP="002F3F91">
      <w:pPr>
        <w:rPr>
          <w:b/>
          <w:lang w:eastAsia="zh-CN"/>
        </w:rPr>
      </w:pPr>
    </w:p>
    <w:p w14:paraId="1A3B9C92" w14:textId="77777777" w:rsidR="00C16A16" w:rsidRPr="001A0A7A" w:rsidRDefault="00C16A16" w:rsidP="002F3F91">
      <w:pPr>
        <w:rPr>
          <w:lang w:eastAsia="zh-CN"/>
        </w:rPr>
      </w:pPr>
    </w:p>
    <w:sectPr w:rsidR="00C16A16" w:rsidRPr="001A0A7A" w:rsidSect="001A0A7A">
      <w:headerReference w:type="default" r:id="rId13"/>
      <w:footerReference w:type="default" r:id="rId14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2490E" w14:textId="77777777" w:rsidR="008A1D35" w:rsidRDefault="008A1D35" w:rsidP="001A0A7A">
      <w:pPr>
        <w:spacing w:after="0" w:line="240" w:lineRule="auto"/>
      </w:pPr>
      <w:r>
        <w:separator/>
      </w:r>
    </w:p>
  </w:endnote>
  <w:endnote w:type="continuationSeparator" w:id="0">
    <w:p w14:paraId="5ABBE08C" w14:textId="77777777" w:rsidR="008A1D35" w:rsidRDefault="008A1D35" w:rsidP="001A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36"/>
      <w:gridCol w:w="1008"/>
      <w:gridCol w:w="4536"/>
    </w:tblGrid>
    <w:tr w:rsidR="00EB476F" w14:paraId="7DEEC4BF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B98C93F" w14:textId="77777777" w:rsidR="00EB476F" w:rsidRDefault="00EB476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F6D4430" w14:textId="6406E59D" w:rsidR="00EB476F" w:rsidRDefault="00EB476F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C90385" w:rsidRPr="00C90385">
            <w:rPr>
              <w:rFonts w:asciiTheme="majorHAnsi" w:eastAsiaTheme="majorEastAsia" w:hAnsiTheme="majorHAnsi" w:cstheme="majorBidi"/>
              <w:b/>
              <w:bCs/>
              <w:noProof/>
            </w:rPr>
            <w:t>1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DDDB829" w14:textId="77777777" w:rsidR="00EB476F" w:rsidRDefault="00EB476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B476F" w14:paraId="03FA2D6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BFEDB02" w14:textId="77777777" w:rsidR="00EB476F" w:rsidRDefault="00EB476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0B24ACE1" w14:textId="77777777" w:rsidR="00EB476F" w:rsidRDefault="00EB476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1908DC5A" w14:textId="77777777" w:rsidR="00EB476F" w:rsidRDefault="00EB476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2FACB7EA" w14:textId="77777777" w:rsidR="001A0A7A" w:rsidRDefault="001A0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921BA" w14:textId="77777777" w:rsidR="008A1D35" w:rsidRDefault="008A1D35" w:rsidP="001A0A7A">
      <w:pPr>
        <w:spacing w:after="0" w:line="240" w:lineRule="auto"/>
      </w:pPr>
      <w:r>
        <w:separator/>
      </w:r>
    </w:p>
  </w:footnote>
  <w:footnote w:type="continuationSeparator" w:id="0">
    <w:p w14:paraId="0316F132" w14:textId="77777777" w:rsidR="008A1D35" w:rsidRDefault="008A1D35" w:rsidP="001A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43D54" w14:textId="77777777" w:rsidR="001A0A7A" w:rsidRPr="001A0A7A" w:rsidRDefault="001A0A7A" w:rsidP="001A0A7A">
    <w:pPr>
      <w:ind w:left="-720"/>
      <w:rPr>
        <w:b/>
        <w:color w:val="FFFFFF" w:themeColor="background1"/>
      </w:rPr>
    </w:pPr>
    <w:r w:rsidRPr="001A0A7A">
      <w:rPr>
        <w:b/>
        <w:color w:val="FFFFFF" w:themeColor="background1"/>
        <w:highlight w:val="black"/>
      </w:rPr>
      <w:t xml:space="preserve">Illinois Institute of Technology </w:t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red"/>
      </w:rPr>
      <w:tab/>
    </w:r>
    <w:r w:rsidRPr="001A0A7A">
      <w:rPr>
        <w:b/>
        <w:color w:val="FFFFFF" w:themeColor="background1"/>
        <w:highlight w:val="red"/>
      </w:rPr>
      <w:tab/>
      <w:t xml:space="preserve"> School of Applied Technology</w:t>
    </w:r>
  </w:p>
  <w:p w14:paraId="0471AA5E" w14:textId="77777777" w:rsidR="001A0A7A" w:rsidRPr="001A0A7A" w:rsidRDefault="00EE2FFC" w:rsidP="001A0A7A">
    <w:pPr>
      <w:ind w:left="-720"/>
      <w:rPr>
        <w:b/>
        <w:color w:val="FFFFFF" w:themeColor="background1"/>
      </w:rPr>
    </w:pPr>
    <w:r>
      <w:rPr>
        <w:b/>
        <w:color w:val="FFFFFF" w:themeColor="background1"/>
        <w:highlight w:val="black"/>
      </w:rPr>
      <w:t>ITM</w:t>
    </w:r>
    <w:r w:rsidR="00E80B3C">
      <w:rPr>
        <w:b/>
        <w:color w:val="FFFFFF" w:themeColor="background1"/>
        <w:highlight w:val="black"/>
      </w:rPr>
      <w:t>D</w:t>
    </w:r>
    <w:r>
      <w:rPr>
        <w:b/>
        <w:color w:val="FFFFFF" w:themeColor="background1"/>
        <w:highlight w:val="black"/>
      </w:rPr>
      <w:t xml:space="preserve"> </w:t>
    </w:r>
    <w:r w:rsidR="00E80B3C">
      <w:rPr>
        <w:b/>
        <w:color w:val="FFFFFF" w:themeColor="background1"/>
        <w:highlight w:val="black"/>
      </w:rPr>
      <w:t>-</w:t>
    </w:r>
    <w:r>
      <w:rPr>
        <w:b/>
        <w:color w:val="FFFFFF" w:themeColor="background1"/>
        <w:highlight w:val="black"/>
      </w:rPr>
      <w:t xml:space="preserve"> 5</w:t>
    </w:r>
    <w:r w:rsidR="0062497B">
      <w:rPr>
        <w:b/>
        <w:color w:val="FFFFFF" w:themeColor="background1"/>
        <w:highlight w:val="black"/>
      </w:rPr>
      <w:t>66</w:t>
    </w:r>
    <w:r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red"/>
      </w:rPr>
      <w:tab/>
    </w:r>
    <w:r w:rsidR="001A0A7A" w:rsidRPr="001A0A7A">
      <w:rPr>
        <w:b/>
        <w:color w:val="FFFFFF" w:themeColor="background1"/>
        <w:highlight w:val="red"/>
      </w:rPr>
      <w:tab/>
    </w:r>
    <w:r w:rsidR="001A0A7A" w:rsidRPr="001A0A7A">
      <w:rPr>
        <w:b/>
        <w:color w:val="FFFFFF" w:themeColor="background1"/>
        <w:highlight w:val="red"/>
      </w:rPr>
      <w:tab/>
    </w:r>
    <w:r w:rsidR="001A0A7A" w:rsidRPr="001A0A7A">
      <w:rPr>
        <w:b/>
        <w:color w:val="FFFFFF" w:themeColor="background1"/>
        <w:highlight w:val="red"/>
      </w:rPr>
      <w:tab/>
    </w:r>
    <w:r w:rsidR="001A0A7A">
      <w:rPr>
        <w:b/>
        <w:color w:val="FFFFFF" w:themeColor="background1"/>
        <w:highlight w:val="red"/>
      </w:rPr>
      <w:t xml:space="preserve"> </w:t>
    </w:r>
    <w:r>
      <w:rPr>
        <w:b/>
        <w:color w:val="FFFFFF" w:themeColor="background1"/>
        <w:highlight w:val="red"/>
      </w:rPr>
      <w:t xml:space="preserve">   Assign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19C"/>
    <w:multiLevelType w:val="hybridMultilevel"/>
    <w:tmpl w:val="8E828822"/>
    <w:lvl w:ilvl="0" w:tplc="6BAAB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5360"/>
    <w:multiLevelType w:val="hybridMultilevel"/>
    <w:tmpl w:val="B6D00016"/>
    <w:lvl w:ilvl="0" w:tplc="8D00DE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DA1060">
      <w:start w:val="6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2E1C5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2EEC76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D6272E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6F01F0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C9EB4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027BF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942EC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401D1"/>
    <w:multiLevelType w:val="hybridMultilevel"/>
    <w:tmpl w:val="B2387C44"/>
    <w:lvl w:ilvl="0" w:tplc="53788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2FB3"/>
    <w:multiLevelType w:val="hybridMultilevel"/>
    <w:tmpl w:val="21AE79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88106A"/>
    <w:multiLevelType w:val="hybridMultilevel"/>
    <w:tmpl w:val="D6FAB2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5A16CC"/>
    <w:multiLevelType w:val="hybridMultilevel"/>
    <w:tmpl w:val="D6FAB2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C052EA4"/>
    <w:multiLevelType w:val="hybridMultilevel"/>
    <w:tmpl w:val="0D62E32E"/>
    <w:lvl w:ilvl="0" w:tplc="E982D6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A1547FD4" w:tentative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83E8C298" w:tentative="1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 w:tplc="CE9A87FC" w:tentative="1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44528394" w:tentative="1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</w:lvl>
    <w:lvl w:ilvl="5" w:tplc="4DFAE66E" w:tentative="1">
      <w:start w:val="1"/>
      <w:numFmt w:val="lowerLetter"/>
      <w:lvlText w:val="%6)"/>
      <w:lvlJc w:val="left"/>
      <w:pPr>
        <w:tabs>
          <w:tab w:val="num" w:pos="4680"/>
        </w:tabs>
        <w:ind w:left="4680" w:hanging="360"/>
      </w:pPr>
    </w:lvl>
    <w:lvl w:ilvl="6" w:tplc="D1B25958" w:tentative="1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</w:lvl>
    <w:lvl w:ilvl="7" w:tplc="FD5E892A" w:tentative="1">
      <w:start w:val="1"/>
      <w:numFmt w:val="lowerLetter"/>
      <w:lvlText w:val="%8)"/>
      <w:lvlJc w:val="left"/>
      <w:pPr>
        <w:tabs>
          <w:tab w:val="num" w:pos="6120"/>
        </w:tabs>
        <w:ind w:left="6120" w:hanging="360"/>
      </w:pPr>
    </w:lvl>
    <w:lvl w:ilvl="8" w:tplc="AA62F060" w:tentative="1">
      <w:start w:val="1"/>
      <w:numFmt w:val="lowerLetter"/>
      <w:lvlText w:val="%9)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7FD72230"/>
    <w:multiLevelType w:val="hybridMultilevel"/>
    <w:tmpl w:val="00504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A7A"/>
    <w:rsid w:val="00065083"/>
    <w:rsid w:val="0007683F"/>
    <w:rsid w:val="000A085F"/>
    <w:rsid w:val="000E541F"/>
    <w:rsid w:val="000F6C9F"/>
    <w:rsid w:val="00141366"/>
    <w:rsid w:val="001A0A7A"/>
    <w:rsid w:val="002E00C6"/>
    <w:rsid w:val="002E0B3A"/>
    <w:rsid w:val="002F3F91"/>
    <w:rsid w:val="00407FA2"/>
    <w:rsid w:val="004251F2"/>
    <w:rsid w:val="004A1429"/>
    <w:rsid w:val="0062497B"/>
    <w:rsid w:val="006278FE"/>
    <w:rsid w:val="00653E06"/>
    <w:rsid w:val="006A4AE4"/>
    <w:rsid w:val="007B2BED"/>
    <w:rsid w:val="008A1D35"/>
    <w:rsid w:val="008F04FD"/>
    <w:rsid w:val="009239B4"/>
    <w:rsid w:val="00A51DF1"/>
    <w:rsid w:val="00A6468D"/>
    <w:rsid w:val="00AB192B"/>
    <w:rsid w:val="00AE6E29"/>
    <w:rsid w:val="00B9428B"/>
    <w:rsid w:val="00C16A16"/>
    <w:rsid w:val="00C763F7"/>
    <w:rsid w:val="00C90385"/>
    <w:rsid w:val="00D225D0"/>
    <w:rsid w:val="00E80B3C"/>
    <w:rsid w:val="00EB3B0F"/>
    <w:rsid w:val="00EB476F"/>
    <w:rsid w:val="00EE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07639"/>
  <w15:docId w15:val="{8F0E7209-D26D-49A0-8C7C-EE4E8693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A7A"/>
  </w:style>
  <w:style w:type="paragraph" w:styleId="Footer">
    <w:name w:val="footer"/>
    <w:basedOn w:val="Normal"/>
    <w:link w:val="FooterChar"/>
    <w:uiPriority w:val="99"/>
    <w:unhideWhenUsed/>
    <w:rsid w:val="001A0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A7A"/>
  </w:style>
  <w:style w:type="paragraph" w:styleId="BalloonText">
    <w:name w:val="Balloon Text"/>
    <w:basedOn w:val="Normal"/>
    <w:link w:val="BalloonTextChar"/>
    <w:uiPriority w:val="99"/>
    <w:semiHidden/>
    <w:unhideWhenUsed/>
    <w:rsid w:val="00EB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76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B476F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B476F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EB476F"/>
    <w:pPr>
      <w:ind w:left="720"/>
      <w:contextualSpacing/>
    </w:pPr>
  </w:style>
  <w:style w:type="table" w:styleId="TableGrid">
    <w:name w:val="Table Grid"/>
    <w:basedOn w:val="TableNormal"/>
    <w:uiPriority w:val="59"/>
    <w:rsid w:val="00EB4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1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DF1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41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53E06"/>
    <w:pPr>
      <w:tabs>
        <w:tab w:val="right" w:leader="dot" w:pos="10070"/>
      </w:tabs>
      <w:spacing w:after="100"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1413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13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28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692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958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494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57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0687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50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940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667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230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431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8123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878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71E3-4B7D-4A47-BB6D-0413D28D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hin</dc:creator>
  <cp:lastModifiedBy>Tong Wu</cp:lastModifiedBy>
  <cp:revision>8</cp:revision>
  <dcterms:created xsi:type="dcterms:W3CDTF">2017-08-18T15:22:00Z</dcterms:created>
  <dcterms:modified xsi:type="dcterms:W3CDTF">2018-02-01T02:49:00Z</dcterms:modified>
</cp:coreProperties>
</file>